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8D150" w14:textId="77777777" w:rsidR="008D3B64" w:rsidRPr="00AE185B" w:rsidRDefault="003B3CD4" w:rsidP="00AE185B">
      <w:pPr>
        <w:spacing w:line="276" w:lineRule="auto"/>
        <w:jc w:val="center"/>
        <w:rPr>
          <w:b/>
          <w:bCs/>
          <w:sz w:val="21"/>
          <w:szCs w:val="21"/>
        </w:rPr>
      </w:pPr>
      <w:r w:rsidRPr="00AE185B">
        <w:rPr>
          <w:rFonts w:hint="eastAsia"/>
          <w:b/>
          <w:bCs/>
          <w:sz w:val="21"/>
          <w:szCs w:val="21"/>
        </w:rPr>
        <w:t>サイバーセキュリティに関する総務大臣奨励賞　応募</w:t>
      </w:r>
      <w:r w:rsidR="00B00A50" w:rsidRPr="00AE185B">
        <w:rPr>
          <w:rFonts w:hint="eastAsia"/>
          <w:b/>
          <w:bCs/>
          <w:sz w:val="21"/>
          <w:szCs w:val="21"/>
        </w:rPr>
        <w:t>・推薦</w:t>
      </w:r>
      <w:r w:rsidRPr="00AE185B">
        <w:rPr>
          <w:rFonts w:hint="eastAsia"/>
          <w:b/>
          <w:bCs/>
          <w:sz w:val="21"/>
          <w:szCs w:val="21"/>
        </w:rPr>
        <w:t>用紙</w:t>
      </w:r>
    </w:p>
    <w:p w14:paraId="4198C92D" w14:textId="13A7C048" w:rsidR="00EE44EA" w:rsidRPr="00730560" w:rsidRDefault="007A496E" w:rsidP="00AE185B">
      <w:pPr>
        <w:spacing w:line="276" w:lineRule="auto"/>
        <w:jc w:val="center"/>
        <w:rPr>
          <w:sz w:val="21"/>
          <w:szCs w:val="21"/>
        </w:rPr>
      </w:pPr>
      <w:r w:rsidRPr="00AE185B">
        <w:rPr>
          <w:rFonts w:hint="eastAsia"/>
          <w:sz w:val="21"/>
          <w:szCs w:val="21"/>
        </w:rPr>
        <w:t>＜個人用＞</w:t>
      </w:r>
    </w:p>
    <w:tbl>
      <w:tblPr>
        <w:tblW w:w="90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4"/>
        <w:gridCol w:w="7087"/>
      </w:tblGrid>
      <w:tr w:rsidR="008D3B64" w:rsidRPr="00730560" w14:paraId="697DBBBB" w14:textId="77777777" w:rsidTr="007A496E">
        <w:tc>
          <w:tcPr>
            <w:tcW w:w="1984" w:type="dxa"/>
            <w:vAlign w:val="center"/>
          </w:tcPr>
          <w:p w14:paraId="1D6AA26F" w14:textId="77777777" w:rsidR="005F3B9A" w:rsidRPr="00AE185B" w:rsidRDefault="008D3B64" w:rsidP="00B87E49">
            <w:pPr>
              <w:jc w:val="center"/>
              <w:rPr>
                <w:sz w:val="21"/>
                <w:szCs w:val="21"/>
              </w:rPr>
            </w:pPr>
            <w:r w:rsidRPr="00AE185B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7087" w:type="dxa"/>
          </w:tcPr>
          <w:p w14:paraId="1EE6430F" w14:textId="77777777" w:rsidR="008D3B64" w:rsidRPr="00AE185B" w:rsidRDefault="008D3B64" w:rsidP="00B87E49">
            <w:pPr>
              <w:rPr>
                <w:sz w:val="21"/>
                <w:szCs w:val="21"/>
              </w:rPr>
            </w:pPr>
            <w:r w:rsidRPr="00AE185B">
              <w:rPr>
                <w:sz w:val="21"/>
                <w:szCs w:val="21"/>
              </w:rPr>
              <w:t>(</w:t>
            </w:r>
            <w:r w:rsidR="00110748" w:rsidRPr="00AE185B">
              <w:rPr>
                <w:rFonts w:hint="eastAsia"/>
                <w:sz w:val="21"/>
                <w:szCs w:val="21"/>
              </w:rPr>
              <w:t>フリガナ</w:t>
            </w:r>
            <w:r w:rsidRPr="00AE185B">
              <w:rPr>
                <w:sz w:val="21"/>
                <w:szCs w:val="21"/>
              </w:rPr>
              <w:t>)</w:t>
            </w:r>
          </w:p>
          <w:p w14:paraId="02A75BE9" w14:textId="77777777" w:rsidR="005F3B9A" w:rsidRPr="00AE185B" w:rsidRDefault="005F3B9A" w:rsidP="00B87E49">
            <w:pPr>
              <w:rPr>
                <w:spacing w:val="0"/>
                <w:sz w:val="21"/>
                <w:szCs w:val="21"/>
              </w:rPr>
            </w:pPr>
          </w:p>
        </w:tc>
      </w:tr>
      <w:tr w:rsidR="00475C16" w:rsidRPr="00730560" w14:paraId="4002650B" w14:textId="77777777" w:rsidTr="007A496E">
        <w:tc>
          <w:tcPr>
            <w:tcW w:w="1984" w:type="dxa"/>
            <w:vAlign w:val="center"/>
          </w:tcPr>
          <w:p w14:paraId="1797D6B8" w14:textId="77777777" w:rsidR="00475C16" w:rsidRPr="00AE185B" w:rsidRDefault="00475C16" w:rsidP="00B87E49">
            <w:pPr>
              <w:jc w:val="center"/>
              <w:rPr>
                <w:sz w:val="21"/>
                <w:szCs w:val="21"/>
              </w:rPr>
            </w:pPr>
            <w:r w:rsidRPr="00AE185B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7087" w:type="dxa"/>
          </w:tcPr>
          <w:p w14:paraId="37151CE6" w14:textId="77777777" w:rsidR="00475C16" w:rsidRPr="00AE185B" w:rsidRDefault="00475C16" w:rsidP="00B87E49">
            <w:pPr>
              <w:rPr>
                <w:sz w:val="21"/>
                <w:szCs w:val="21"/>
              </w:rPr>
            </w:pPr>
          </w:p>
        </w:tc>
      </w:tr>
      <w:tr w:rsidR="00475C16" w:rsidRPr="00730560" w14:paraId="6E8DC4AC" w14:textId="77777777" w:rsidTr="007A496E">
        <w:tc>
          <w:tcPr>
            <w:tcW w:w="1984" w:type="dxa"/>
            <w:vAlign w:val="center"/>
          </w:tcPr>
          <w:p w14:paraId="36EB2765" w14:textId="77777777" w:rsidR="00111183" w:rsidRPr="00AE185B" w:rsidRDefault="00475C16" w:rsidP="00B87E49">
            <w:pPr>
              <w:jc w:val="center"/>
              <w:rPr>
                <w:sz w:val="21"/>
                <w:szCs w:val="21"/>
              </w:rPr>
            </w:pPr>
            <w:r w:rsidRPr="00AE185B">
              <w:rPr>
                <w:rFonts w:hint="eastAsia"/>
                <w:sz w:val="21"/>
                <w:szCs w:val="21"/>
              </w:rPr>
              <w:t>勤務先</w:t>
            </w:r>
          </w:p>
        </w:tc>
        <w:tc>
          <w:tcPr>
            <w:tcW w:w="7087" w:type="dxa"/>
          </w:tcPr>
          <w:p w14:paraId="765323B5" w14:textId="77777777" w:rsidR="00111183" w:rsidRPr="00AE185B" w:rsidRDefault="00111183" w:rsidP="00B87E49">
            <w:pPr>
              <w:rPr>
                <w:sz w:val="21"/>
                <w:szCs w:val="21"/>
              </w:rPr>
            </w:pPr>
          </w:p>
        </w:tc>
      </w:tr>
      <w:tr w:rsidR="00475C16" w:rsidRPr="00730560" w14:paraId="405DAEAC" w14:textId="77777777" w:rsidTr="007A496E">
        <w:tc>
          <w:tcPr>
            <w:tcW w:w="1984" w:type="dxa"/>
            <w:vAlign w:val="center"/>
          </w:tcPr>
          <w:p w14:paraId="4FBEE64E" w14:textId="77777777" w:rsidR="00111183" w:rsidRPr="00AE185B" w:rsidRDefault="00475C16" w:rsidP="00B87E49">
            <w:pPr>
              <w:jc w:val="center"/>
              <w:rPr>
                <w:sz w:val="21"/>
                <w:szCs w:val="21"/>
              </w:rPr>
            </w:pPr>
            <w:r w:rsidRPr="00AE185B">
              <w:rPr>
                <w:rFonts w:hint="eastAsia"/>
                <w:sz w:val="21"/>
                <w:szCs w:val="21"/>
              </w:rPr>
              <w:t>役職</w:t>
            </w:r>
          </w:p>
        </w:tc>
        <w:tc>
          <w:tcPr>
            <w:tcW w:w="7087" w:type="dxa"/>
          </w:tcPr>
          <w:p w14:paraId="699626DC" w14:textId="77777777" w:rsidR="00D304D7" w:rsidRPr="00AE185B" w:rsidRDefault="00D304D7" w:rsidP="00B87E49">
            <w:pPr>
              <w:rPr>
                <w:sz w:val="21"/>
                <w:szCs w:val="21"/>
              </w:rPr>
            </w:pPr>
          </w:p>
        </w:tc>
      </w:tr>
      <w:tr w:rsidR="002A7FA4" w:rsidRPr="00730560" w14:paraId="18367107" w14:textId="77777777" w:rsidTr="007A496E">
        <w:tc>
          <w:tcPr>
            <w:tcW w:w="1984" w:type="dxa"/>
            <w:vAlign w:val="center"/>
          </w:tcPr>
          <w:p w14:paraId="6502D3C6" w14:textId="77777777" w:rsidR="002A7FA4" w:rsidRPr="00AE185B" w:rsidRDefault="002A7FA4" w:rsidP="00B87E49">
            <w:pPr>
              <w:jc w:val="center"/>
              <w:rPr>
                <w:sz w:val="21"/>
                <w:szCs w:val="21"/>
              </w:rPr>
            </w:pPr>
            <w:r w:rsidRPr="00AE185B">
              <w:rPr>
                <w:rFonts w:hint="eastAsia"/>
                <w:sz w:val="21"/>
                <w:szCs w:val="21"/>
              </w:rPr>
              <w:t>経歴</w:t>
            </w:r>
          </w:p>
        </w:tc>
        <w:tc>
          <w:tcPr>
            <w:tcW w:w="7087" w:type="dxa"/>
          </w:tcPr>
          <w:p w14:paraId="38834439" w14:textId="77777777" w:rsidR="00743DEE" w:rsidRPr="00AE185B" w:rsidRDefault="00743DEE" w:rsidP="00B87E49">
            <w:pPr>
              <w:rPr>
                <w:sz w:val="21"/>
                <w:szCs w:val="21"/>
              </w:rPr>
            </w:pPr>
          </w:p>
          <w:p w14:paraId="1EDD0AC3" w14:textId="77777777" w:rsidR="007A496E" w:rsidRPr="00AE185B" w:rsidRDefault="007A496E" w:rsidP="00B87E49">
            <w:pPr>
              <w:rPr>
                <w:sz w:val="21"/>
                <w:szCs w:val="21"/>
              </w:rPr>
            </w:pPr>
          </w:p>
          <w:p w14:paraId="20F29C54" w14:textId="77777777" w:rsidR="007A496E" w:rsidRPr="00AE185B" w:rsidRDefault="007A496E" w:rsidP="00B87E49">
            <w:pPr>
              <w:rPr>
                <w:sz w:val="21"/>
                <w:szCs w:val="21"/>
              </w:rPr>
            </w:pPr>
          </w:p>
          <w:p w14:paraId="166412EB" w14:textId="77777777" w:rsidR="007A496E" w:rsidRPr="00AE185B" w:rsidRDefault="007A496E" w:rsidP="00B87E49">
            <w:pPr>
              <w:rPr>
                <w:sz w:val="21"/>
                <w:szCs w:val="21"/>
              </w:rPr>
            </w:pPr>
          </w:p>
        </w:tc>
      </w:tr>
      <w:tr w:rsidR="002A7FA4" w:rsidRPr="00730560" w14:paraId="6E654611" w14:textId="77777777" w:rsidTr="007A496E">
        <w:tc>
          <w:tcPr>
            <w:tcW w:w="1984" w:type="dxa"/>
            <w:vAlign w:val="center"/>
          </w:tcPr>
          <w:p w14:paraId="7B9AE119" w14:textId="77777777" w:rsidR="002A7FA4" w:rsidRPr="00AE185B" w:rsidRDefault="002A7FA4" w:rsidP="00B87E49">
            <w:pPr>
              <w:jc w:val="center"/>
              <w:rPr>
                <w:sz w:val="21"/>
                <w:szCs w:val="21"/>
              </w:rPr>
            </w:pPr>
            <w:r w:rsidRPr="00AE185B">
              <w:rPr>
                <w:rFonts w:hint="eastAsia"/>
                <w:sz w:val="21"/>
                <w:szCs w:val="21"/>
              </w:rPr>
              <w:t>業績・賞罰</w:t>
            </w:r>
          </w:p>
        </w:tc>
        <w:tc>
          <w:tcPr>
            <w:tcW w:w="7087" w:type="dxa"/>
          </w:tcPr>
          <w:p w14:paraId="7FBA67D3" w14:textId="77777777" w:rsidR="0011772B" w:rsidRPr="00AE185B" w:rsidRDefault="0011772B" w:rsidP="00B87E49">
            <w:pPr>
              <w:rPr>
                <w:sz w:val="21"/>
                <w:szCs w:val="21"/>
              </w:rPr>
            </w:pPr>
          </w:p>
          <w:p w14:paraId="2D2E11A6" w14:textId="77777777" w:rsidR="007A496E" w:rsidRPr="00AE185B" w:rsidRDefault="007A496E" w:rsidP="00B87E49">
            <w:pPr>
              <w:rPr>
                <w:sz w:val="21"/>
                <w:szCs w:val="21"/>
              </w:rPr>
            </w:pPr>
          </w:p>
          <w:p w14:paraId="5B67DADB" w14:textId="77777777" w:rsidR="007A496E" w:rsidRPr="00AE185B" w:rsidRDefault="007A496E" w:rsidP="00B87E49">
            <w:pPr>
              <w:rPr>
                <w:sz w:val="21"/>
                <w:szCs w:val="21"/>
              </w:rPr>
            </w:pPr>
          </w:p>
          <w:p w14:paraId="3A43DD53" w14:textId="77777777" w:rsidR="007A496E" w:rsidRPr="00AE185B" w:rsidRDefault="007A496E" w:rsidP="00B87E49">
            <w:pPr>
              <w:rPr>
                <w:sz w:val="21"/>
                <w:szCs w:val="21"/>
              </w:rPr>
            </w:pPr>
          </w:p>
          <w:p w14:paraId="588E83DB" w14:textId="77777777" w:rsidR="007A496E" w:rsidRPr="00AE185B" w:rsidRDefault="007A496E" w:rsidP="00B87E49">
            <w:pPr>
              <w:rPr>
                <w:sz w:val="21"/>
                <w:szCs w:val="21"/>
              </w:rPr>
            </w:pPr>
          </w:p>
        </w:tc>
      </w:tr>
      <w:tr w:rsidR="002A7FA4" w:rsidRPr="00730560" w14:paraId="0EC90F8C" w14:textId="77777777" w:rsidTr="007A496E">
        <w:tc>
          <w:tcPr>
            <w:tcW w:w="1984" w:type="dxa"/>
            <w:vAlign w:val="center"/>
          </w:tcPr>
          <w:p w14:paraId="3E3DEE64" w14:textId="77777777" w:rsidR="002A7FA4" w:rsidRPr="00AE185B" w:rsidRDefault="002A7FA4" w:rsidP="00B87E49">
            <w:pPr>
              <w:jc w:val="center"/>
              <w:rPr>
                <w:sz w:val="21"/>
                <w:szCs w:val="21"/>
              </w:rPr>
            </w:pPr>
            <w:r w:rsidRPr="00AE185B">
              <w:rPr>
                <w:rFonts w:hint="eastAsia"/>
                <w:sz w:val="21"/>
                <w:szCs w:val="21"/>
              </w:rPr>
              <w:t>応募</w:t>
            </w:r>
            <w:r w:rsidR="00C13416" w:rsidRPr="00AE185B">
              <w:rPr>
                <w:rFonts w:hint="eastAsia"/>
                <w:sz w:val="21"/>
                <w:szCs w:val="21"/>
              </w:rPr>
              <w:t>・</w:t>
            </w:r>
            <w:r w:rsidRPr="00AE185B">
              <w:rPr>
                <w:rFonts w:hint="eastAsia"/>
                <w:sz w:val="21"/>
                <w:szCs w:val="21"/>
              </w:rPr>
              <w:t>推薦理由</w:t>
            </w:r>
            <w:r w:rsidR="00475C16" w:rsidRPr="00AE185B">
              <w:rPr>
                <w:rFonts w:hint="eastAsia"/>
                <w:sz w:val="21"/>
                <w:szCs w:val="21"/>
              </w:rPr>
              <w:t>（1,000字程度）</w:t>
            </w:r>
          </w:p>
          <w:p w14:paraId="68EF41AD" w14:textId="75BCEC83" w:rsidR="00475C16" w:rsidRPr="00AE185B" w:rsidRDefault="00475C16" w:rsidP="00AE185B">
            <w:pPr>
              <w:ind w:left="222" w:hangingChars="100" w:hanging="222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E185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※</w:t>
            </w:r>
            <w:r w:rsidR="00E460CF" w:rsidRPr="00AE185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受賞候補者として</w:t>
            </w:r>
            <w:r w:rsidRPr="00AE185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ふさわしい理由を</w:t>
            </w:r>
            <w:r w:rsidR="00E460CF" w:rsidRPr="00AE185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必ず</w:t>
            </w:r>
            <w:r w:rsidR="00B87E4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記載する</w:t>
            </w:r>
            <w:r w:rsidR="0011772B" w:rsidRPr="00AE185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ようお願いいたします</w:t>
            </w:r>
            <w:r w:rsidRPr="00AE185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。</w:t>
            </w:r>
          </w:p>
        </w:tc>
        <w:tc>
          <w:tcPr>
            <w:tcW w:w="7087" w:type="dxa"/>
          </w:tcPr>
          <w:p w14:paraId="5410740D" w14:textId="77777777" w:rsidR="007A496E" w:rsidRPr="00AE185B" w:rsidRDefault="007A496E" w:rsidP="00B87E49">
            <w:pPr>
              <w:rPr>
                <w:sz w:val="21"/>
                <w:szCs w:val="21"/>
              </w:rPr>
            </w:pPr>
          </w:p>
          <w:p w14:paraId="16410326" w14:textId="77777777" w:rsidR="007A496E" w:rsidRPr="00AE185B" w:rsidRDefault="007A496E" w:rsidP="00B87E49">
            <w:pPr>
              <w:rPr>
                <w:sz w:val="21"/>
                <w:szCs w:val="21"/>
              </w:rPr>
            </w:pPr>
          </w:p>
          <w:p w14:paraId="572275E9" w14:textId="77777777" w:rsidR="007A496E" w:rsidRPr="00AE185B" w:rsidRDefault="007A496E" w:rsidP="00B87E49">
            <w:pPr>
              <w:rPr>
                <w:sz w:val="21"/>
                <w:szCs w:val="21"/>
              </w:rPr>
            </w:pPr>
          </w:p>
          <w:p w14:paraId="601252D2" w14:textId="77777777" w:rsidR="007A496E" w:rsidRPr="00AE185B" w:rsidRDefault="007A496E" w:rsidP="00B87E49">
            <w:pPr>
              <w:rPr>
                <w:sz w:val="21"/>
                <w:szCs w:val="21"/>
              </w:rPr>
            </w:pPr>
          </w:p>
          <w:p w14:paraId="3A0020B3" w14:textId="77777777" w:rsidR="007A496E" w:rsidRPr="00AE185B" w:rsidRDefault="007A496E" w:rsidP="00B87E49">
            <w:pPr>
              <w:rPr>
                <w:sz w:val="21"/>
                <w:szCs w:val="21"/>
              </w:rPr>
            </w:pPr>
          </w:p>
          <w:p w14:paraId="31F347C6" w14:textId="77777777" w:rsidR="007A496E" w:rsidRPr="00AE185B" w:rsidRDefault="007A496E" w:rsidP="00B87E49">
            <w:pPr>
              <w:rPr>
                <w:sz w:val="21"/>
                <w:szCs w:val="21"/>
              </w:rPr>
            </w:pPr>
          </w:p>
          <w:p w14:paraId="5D153B1D" w14:textId="77777777" w:rsidR="007A496E" w:rsidRPr="00AE185B" w:rsidRDefault="007A496E" w:rsidP="00B87E49">
            <w:pPr>
              <w:rPr>
                <w:sz w:val="21"/>
                <w:szCs w:val="21"/>
              </w:rPr>
            </w:pPr>
          </w:p>
          <w:p w14:paraId="1289AC9E" w14:textId="77777777" w:rsidR="007A496E" w:rsidRPr="00AE185B" w:rsidRDefault="007A496E" w:rsidP="00B87E49">
            <w:pPr>
              <w:rPr>
                <w:sz w:val="21"/>
                <w:szCs w:val="21"/>
              </w:rPr>
            </w:pPr>
          </w:p>
          <w:p w14:paraId="46AFDE26" w14:textId="77777777" w:rsidR="00743DEE" w:rsidRPr="00AE185B" w:rsidRDefault="00743DEE" w:rsidP="00B87E49">
            <w:pPr>
              <w:rPr>
                <w:sz w:val="21"/>
                <w:szCs w:val="21"/>
              </w:rPr>
            </w:pPr>
          </w:p>
          <w:p w14:paraId="63EA2CD9" w14:textId="77777777" w:rsidR="007A496E" w:rsidRPr="00AE185B" w:rsidRDefault="007A496E" w:rsidP="00B87E49">
            <w:pPr>
              <w:rPr>
                <w:sz w:val="21"/>
                <w:szCs w:val="21"/>
              </w:rPr>
            </w:pPr>
          </w:p>
          <w:p w14:paraId="29C760E4" w14:textId="77777777" w:rsidR="007A496E" w:rsidRPr="00AE185B" w:rsidRDefault="007A496E" w:rsidP="00B87E49">
            <w:pPr>
              <w:rPr>
                <w:sz w:val="21"/>
                <w:szCs w:val="21"/>
              </w:rPr>
            </w:pPr>
          </w:p>
          <w:p w14:paraId="60DCDF6C" w14:textId="77777777" w:rsidR="007A496E" w:rsidRPr="00AE185B" w:rsidRDefault="007A496E" w:rsidP="00B87E49">
            <w:pPr>
              <w:rPr>
                <w:sz w:val="21"/>
                <w:szCs w:val="21"/>
              </w:rPr>
            </w:pPr>
          </w:p>
          <w:p w14:paraId="14740ED9" w14:textId="77777777" w:rsidR="007A496E" w:rsidRPr="00AE185B" w:rsidRDefault="007A496E" w:rsidP="00B87E49">
            <w:pPr>
              <w:rPr>
                <w:sz w:val="21"/>
                <w:szCs w:val="21"/>
              </w:rPr>
            </w:pPr>
          </w:p>
          <w:p w14:paraId="436A61CA" w14:textId="77777777" w:rsidR="007A496E" w:rsidRPr="00AE185B" w:rsidRDefault="007A496E" w:rsidP="00B87E49">
            <w:pPr>
              <w:rPr>
                <w:sz w:val="21"/>
                <w:szCs w:val="21"/>
              </w:rPr>
            </w:pPr>
          </w:p>
          <w:p w14:paraId="63365CBF" w14:textId="77777777" w:rsidR="00743DEE" w:rsidRPr="00AE185B" w:rsidRDefault="00743DEE" w:rsidP="00B87E49">
            <w:pPr>
              <w:rPr>
                <w:sz w:val="21"/>
                <w:szCs w:val="21"/>
              </w:rPr>
            </w:pPr>
          </w:p>
          <w:p w14:paraId="3790E779" w14:textId="77777777" w:rsidR="00743DEE" w:rsidRPr="00AE185B" w:rsidRDefault="00743DEE" w:rsidP="00B87E49">
            <w:pPr>
              <w:rPr>
                <w:sz w:val="21"/>
                <w:szCs w:val="21"/>
              </w:rPr>
            </w:pPr>
          </w:p>
          <w:p w14:paraId="4D0CEFDD" w14:textId="77777777" w:rsidR="00743DEE" w:rsidRPr="00AE185B" w:rsidRDefault="00743DEE" w:rsidP="00B87E49">
            <w:pPr>
              <w:rPr>
                <w:sz w:val="21"/>
                <w:szCs w:val="21"/>
              </w:rPr>
            </w:pPr>
          </w:p>
          <w:p w14:paraId="045AC223" w14:textId="77777777" w:rsidR="00475C16" w:rsidRPr="00AE185B" w:rsidRDefault="00475C16" w:rsidP="00B87E49">
            <w:pPr>
              <w:rPr>
                <w:sz w:val="21"/>
                <w:szCs w:val="21"/>
              </w:rPr>
            </w:pPr>
          </w:p>
          <w:p w14:paraId="28D66BD1" w14:textId="77777777" w:rsidR="00475C16" w:rsidRPr="00AE185B" w:rsidRDefault="00475C16" w:rsidP="00B87E49">
            <w:pPr>
              <w:rPr>
                <w:sz w:val="21"/>
                <w:szCs w:val="21"/>
              </w:rPr>
            </w:pPr>
          </w:p>
          <w:p w14:paraId="44F3061F" w14:textId="77777777" w:rsidR="00475C16" w:rsidRPr="00AE185B" w:rsidRDefault="00475C16" w:rsidP="00B87E49">
            <w:pPr>
              <w:rPr>
                <w:sz w:val="21"/>
                <w:szCs w:val="21"/>
              </w:rPr>
            </w:pPr>
          </w:p>
          <w:p w14:paraId="3A3E9AE5" w14:textId="77777777" w:rsidR="00CA50A9" w:rsidRPr="00AE185B" w:rsidRDefault="00CA50A9" w:rsidP="00B87E49">
            <w:pPr>
              <w:rPr>
                <w:sz w:val="21"/>
                <w:szCs w:val="21"/>
              </w:rPr>
            </w:pPr>
          </w:p>
        </w:tc>
      </w:tr>
      <w:tr w:rsidR="002A7FA4" w:rsidRPr="00730560" w14:paraId="1A66AA41" w14:textId="77777777" w:rsidTr="007A496E">
        <w:tc>
          <w:tcPr>
            <w:tcW w:w="1984" w:type="dxa"/>
            <w:vAlign w:val="center"/>
          </w:tcPr>
          <w:p w14:paraId="526624DB" w14:textId="77777777" w:rsidR="009E3B47" w:rsidRPr="00AE185B" w:rsidRDefault="009E3B47" w:rsidP="00B87E49">
            <w:pPr>
              <w:jc w:val="center"/>
              <w:rPr>
                <w:sz w:val="21"/>
                <w:szCs w:val="21"/>
              </w:rPr>
            </w:pPr>
            <w:r w:rsidRPr="00AE185B">
              <w:rPr>
                <w:rFonts w:hint="eastAsia"/>
                <w:sz w:val="21"/>
                <w:szCs w:val="21"/>
              </w:rPr>
              <w:t>連絡先</w:t>
            </w:r>
          </w:p>
        </w:tc>
        <w:tc>
          <w:tcPr>
            <w:tcW w:w="7087" w:type="dxa"/>
          </w:tcPr>
          <w:p w14:paraId="33A0CBD6" w14:textId="77777777" w:rsidR="009E3B47" w:rsidRPr="00AE185B" w:rsidRDefault="002A7FA4" w:rsidP="00B87E49">
            <w:pPr>
              <w:rPr>
                <w:sz w:val="21"/>
                <w:szCs w:val="21"/>
              </w:rPr>
            </w:pPr>
            <w:r w:rsidRPr="00AE185B">
              <w:rPr>
                <w:rFonts w:hint="eastAsia"/>
                <w:sz w:val="21"/>
                <w:szCs w:val="21"/>
              </w:rPr>
              <w:t>住所：〒</w:t>
            </w:r>
          </w:p>
          <w:p w14:paraId="3AB8A842" w14:textId="77777777" w:rsidR="0011772B" w:rsidRPr="00AE185B" w:rsidRDefault="002A7FA4" w:rsidP="00B87E49">
            <w:pPr>
              <w:rPr>
                <w:sz w:val="21"/>
                <w:szCs w:val="21"/>
              </w:rPr>
            </w:pPr>
            <w:r w:rsidRPr="00AE185B">
              <w:rPr>
                <w:rFonts w:hint="eastAsia"/>
                <w:sz w:val="21"/>
                <w:szCs w:val="21"/>
              </w:rPr>
              <w:t>電話：</w:t>
            </w:r>
          </w:p>
          <w:p w14:paraId="591BCBCF" w14:textId="77777777" w:rsidR="009E3B47" w:rsidRPr="00AE185B" w:rsidRDefault="002A7FA4" w:rsidP="00B87E49">
            <w:pPr>
              <w:rPr>
                <w:sz w:val="21"/>
                <w:szCs w:val="21"/>
              </w:rPr>
            </w:pPr>
            <w:r w:rsidRPr="00AE185B">
              <w:rPr>
                <w:rFonts w:hint="eastAsia"/>
                <w:sz w:val="21"/>
                <w:szCs w:val="21"/>
              </w:rPr>
              <w:t>E-mail：</w:t>
            </w:r>
          </w:p>
        </w:tc>
      </w:tr>
      <w:tr w:rsidR="00EF609D" w:rsidRPr="00730560" w14:paraId="191B54B2" w14:textId="77777777" w:rsidTr="007A496E">
        <w:tc>
          <w:tcPr>
            <w:tcW w:w="1984" w:type="dxa"/>
            <w:vAlign w:val="center"/>
          </w:tcPr>
          <w:p w14:paraId="6F9E4239" w14:textId="77777777" w:rsidR="00EF609D" w:rsidRPr="00AE185B" w:rsidRDefault="00EF609D" w:rsidP="00B87E49">
            <w:pPr>
              <w:jc w:val="center"/>
              <w:rPr>
                <w:sz w:val="21"/>
                <w:szCs w:val="21"/>
              </w:rPr>
            </w:pPr>
            <w:r w:rsidRPr="00AE185B">
              <w:rPr>
                <w:rFonts w:hint="eastAsia"/>
                <w:sz w:val="21"/>
                <w:szCs w:val="21"/>
              </w:rPr>
              <w:t>推薦者</w:t>
            </w:r>
            <w:r w:rsidR="0072463A" w:rsidRPr="00AE185B">
              <w:rPr>
                <w:rFonts w:hint="eastAsia"/>
                <w:sz w:val="21"/>
                <w:szCs w:val="21"/>
              </w:rPr>
              <w:t>情報</w:t>
            </w:r>
          </w:p>
          <w:p w14:paraId="255F70E8" w14:textId="77777777" w:rsidR="00EF609D" w:rsidRPr="00AE185B" w:rsidRDefault="00EF609D" w:rsidP="00B87E49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E185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</w:t>
            </w:r>
            <w:r w:rsidRPr="00AE185B">
              <w:rPr>
                <w:rFonts w:ascii="ＭＳ Ｐゴシック" w:eastAsia="ＭＳ Ｐゴシック" w:hAnsi="ＭＳ Ｐゴシック" w:hint="eastAsia"/>
                <w:sz w:val="21"/>
                <w:szCs w:val="21"/>
                <w:u w:val="single"/>
              </w:rPr>
              <w:t>他薦</w:t>
            </w:r>
            <w:r w:rsidRPr="00AE185B">
              <w:rPr>
                <w:rFonts w:ascii="ＭＳ Ｐゴシック" w:eastAsia="ＭＳ Ｐゴシック" w:hAnsi="ＭＳ Ｐゴシック"/>
                <w:sz w:val="21"/>
                <w:szCs w:val="21"/>
                <w:u w:val="single"/>
              </w:rPr>
              <w:t>の場合のみ</w:t>
            </w:r>
            <w:r w:rsidR="005372F1" w:rsidRPr="00AE185B">
              <w:rPr>
                <w:rFonts w:ascii="ＭＳ Ｐゴシック" w:eastAsia="ＭＳ Ｐゴシック" w:hAnsi="ＭＳ Ｐゴシック" w:hint="eastAsia"/>
                <w:sz w:val="21"/>
                <w:szCs w:val="21"/>
                <w:u w:val="single"/>
              </w:rPr>
              <w:t>記入</w:t>
            </w:r>
            <w:r w:rsidRPr="00AE185B">
              <w:rPr>
                <w:rFonts w:ascii="ＭＳ Ｐゴシック" w:eastAsia="ＭＳ Ｐゴシック" w:hAnsi="ＭＳ Ｐゴシック"/>
                <w:sz w:val="21"/>
                <w:szCs w:val="21"/>
              </w:rPr>
              <w:t>）</w:t>
            </w:r>
          </w:p>
        </w:tc>
        <w:tc>
          <w:tcPr>
            <w:tcW w:w="7087" w:type="dxa"/>
          </w:tcPr>
          <w:p w14:paraId="597B32D8" w14:textId="77777777" w:rsidR="00EF609D" w:rsidRPr="00AE185B" w:rsidRDefault="00EF609D" w:rsidP="00B87E49">
            <w:pPr>
              <w:rPr>
                <w:sz w:val="21"/>
                <w:szCs w:val="21"/>
              </w:rPr>
            </w:pPr>
            <w:r w:rsidRPr="00AE185B">
              <w:rPr>
                <w:rFonts w:hint="eastAsia"/>
                <w:sz w:val="21"/>
                <w:szCs w:val="21"/>
              </w:rPr>
              <w:t>氏名（</w:t>
            </w:r>
            <w:r w:rsidR="0028178F" w:rsidRPr="00AE185B">
              <w:rPr>
                <w:rFonts w:hint="eastAsia"/>
                <w:sz w:val="21"/>
                <w:szCs w:val="21"/>
              </w:rPr>
              <w:t>フリガナ</w:t>
            </w:r>
            <w:r w:rsidRPr="00AE185B">
              <w:rPr>
                <w:rFonts w:hint="eastAsia"/>
                <w:sz w:val="21"/>
                <w:szCs w:val="21"/>
              </w:rPr>
              <w:t>）：</w:t>
            </w:r>
          </w:p>
          <w:p w14:paraId="665A7C02" w14:textId="77777777" w:rsidR="00EF609D" w:rsidRPr="00AE185B" w:rsidRDefault="00EF609D" w:rsidP="00B87E49">
            <w:pPr>
              <w:rPr>
                <w:sz w:val="21"/>
                <w:szCs w:val="21"/>
              </w:rPr>
            </w:pPr>
            <w:r w:rsidRPr="00AE185B">
              <w:rPr>
                <w:rFonts w:hint="eastAsia"/>
                <w:sz w:val="21"/>
                <w:szCs w:val="21"/>
              </w:rPr>
              <w:t>勤務先：</w:t>
            </w:r>
          </w:p>
          <w:p w14:paraId="38543603" w14:textId="77777777" w:rsidR="00EF609D" w:rsidRPr="00AE185B" w:rsidRDefault="00EF609D" w:rsidP="00B87E49">
            <w:pPr>
              <w:rPr>
                <w:sz w:val="21"/>
                <w:szCs w:val="21"/>
              </w:rPr>
            </w:pPr>
            <w:r w:rsidRPr="00AE185B">
              <w:rPr>
                <w:rFonts w:hint="eastAsia"/>
                <w:sz w:val="21"/>
                <w:szCs w:val="21"/>
              </w:rPr>
              <w:t>電話：</w:t>
            </w:r>
          </w:p>
          <w:p w14:paraId="11A8F067" w14:textId="77777777" w:rsidR="00EF609D" w:rsidRPr="00AE185B" w:rsidRDefault="00EF609D" w:rsidP="00B87E49">
            <w:pPr>
              <w:rPr>
                <w:sz w:val="21"/>
                <w:szCs w:val="21"/>
              </w:rPr>
            </w:pPr>
            <w:r w:rsidRPr="00AE185B">
              <w:rPr>
                <w:sz w:val="21"/>
                <w:szCs w:val="21"/>
              </w:rPr>
              <w:t>E-mail</w:t>
            </w:r>
            <w:r w:rsidRPr="00AE185B"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743DEE" w:rsidRPr="00730560" w14:paraId="72C424C3" w14:textId="77777777" w:rsidTr="007A496E">
        <w:tc>
          <w:tcPr>
            <w:tcW w:w="1984" w:type="dxa"/>
            <w:vAlign w:val="center"/>
          </w:tcPr>
          <w:p w14:paraId="488CE9C2" w14:textId="77777777" w:rsidR="00743DEE" w:rsidRPr="00AE185B" w:rsidRDefault="00743DEE" w:rsidP="00B87E49">
            <w:pPr>
              <w:jc w:val="center"/>
              <w:rPr>
                <w:sz w:val="21"/>
                <w:szCs w:val="21"/>
              </w:rPr>
            </w:pPr>
            <w:r w:rsidRPr="00AE185B">
              <w:rPr>
                <w:rFonts w:hint="eastAsia"/>
                <w:sz w:val="21"/>
                <w:szCs w:val="21"/>
              </w:rPr>
              <w:t>備考（その他特筆すべき事項</w:t>
            </w:r>
            <w:r w:rsidR="007B651A" w:rsidRPr="00AE185B">
              <w:rPr>
                <w:rFonts w:hint="eastAsia"/>
                <w:sz w:val="21"/>
                <w:szCs w:val="21"/>
              </w:rPr>
              <w:t>等</w:t>
            </w:r>
            <w:r w:rsidRPr="00AE185B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7087" w:type="dxa"/>
          </w:tcPr>
          <w:p w14:paraId="60F0A10D" w14:textId="77777777" w:rsidR="00743DEE" w:rsidRPr="00AE185B" w:rsidRDefault="00743DEE" w:rsidP="00B87E49">
            <w:pPr>
              <w:rPr>
                <w:sz w:val="21"/>
                <w:szCs w:val="21"/>
              </w:rPr>
            </w:pPr>
          </w:p>
          <w:p w14:paraId="0A5F46F1" w14:textId="77777777" w:rsidR="0011772B" w:rsidRPr="00AE185B" w:rsidRDefault="0011772B" w:rsidP="00B87E49">
            <w:pPr>
              <w:rPr>
                <w:sz w:val="21"/>
                <w:szCs w:val="21"/>
              </w:rPr>
            </w:pPr>
          </w:p>
          <w:p w14:paraId="04314F84" w14:textId="77777777" w:rsidR="0011772B" w:rsidRPr="00AE185B" w:rsidRDefault="0011772B" w:rsidP="00B87E49">
            <w:pPr>
              <w:rPr>
                <w:sz w:val="21"/>
                <w:szCs w:val="21"/>
              </w:rPr>
            </w:pPr>
          </w:p>
        </w:tc>
      </w:tr>
    </w:tbl>
    <w:p w14:paraId="69C33450" w14:textId="6503B714" w:rsidR="007A496E" w:rsidRPr="00AE185B" w:rsidRDefault="00583EC9" w:rsidP="00AE185B">
      <w:pPr>
        <w:ind w:left="222" w:hangingChars="100" w:hanging="222"/>
        <w:rPr>
          <w:sz w:val="21"/>
          <w:szCs w:val="21"/>
        </w:rPr>
      </w:pPr>
      <w:r w:rsidRPr="00AE185B">
        <w:rPr>
          <w:rFonts w:hint="eastAsia"/>
          <w:sz w:val="21"/>
          <w:szCs w:val="21"/>
        </w:rPr>
        <w:t>(注)</w:t>
      </w:r>
      <w:r w:rsidR="004E6E92" w:rsidRPr="004E6E92">
        <w:rPr>
          <w:sz w:val="21"/>
          <w:szCs w:val="21"/>
        </w:rPr>
        <w:t>記載が複数ページにわたっても差し支えございません</w:t>
      </w:r>
      <w:r w:rsidRPr="00AE185B">
        <w:rPr>
          <w:rFonts w:hint="eastAsia"/>
          <w:sz w:val="21"/>
          <w:szCs w:val="21"/>
        </w:rPr>
        <w:t>。</w:t>
      </w:r>
      <w:r w:rsidR="00C1539E">
        <w:rPr>
          <w:rFonts w:hint="eastAsia"/>
          <w:sz w:val="21"/>
          <w:szCs w:val="21"/>
        </w:rPr>
        <w:t>なお、</w:t>
      </w:r>
      <w:r w:rsidR="00E8618A">
        <w:rPr>
          <w:rFonts w:hint="eastAsia"/>
          <w:sz w:val="21"/>
          <w:szCs w:val="21"/>
        </w:rPr>
        <w:t>記載</w:t>
      </w:r>
      <w:r w:rsidR="00C1539E">
        <w:rPr>
          <w:rFonts w:hint="eastAsia"/>
          <w:sz w:val="21"/>
          <w:szCs w:val="21"/>
        </w:rPr>
        <w:t>された</w:t>
      </w:r>
      <w:r w:rsidR="00E8618A">
        <w:rPr>
          <w:rFonts w:hint="eastAsia"/>
          <w:sz w:val="21"/>
          <w:szCs w:val="21"/>
        </w:rPr>
        <w:t>情報</w:t>
      </w:r>
      <w:r w:rsidR="0009174B">
        <w:rPr>
          <w:rFonts w:hint="eastAsia"/>
          <w:sz w:val="21"/>
          <w:szCs w:val="21"/>
        </w:rPr>
        <w:t>につきまして</w:t>
      </w:r>
      <w:r w:rsidRPr="00AE185B">
        <w:rPr>
          <w:rFonts w:hint="eastAsia"/>
          <w:sz w:val="21"/>
          <w:szCs w:val="21"/>
        </w:rPr>
        <w:t>は、「サイバーセキュリティに関する総務大臣奨励賞」</w:t>
      </w:r>
      <w:r w:rsidR="00C1539E">
        <w:rPr>
          <w:rFonts w:hint="eastAsia"/>
          <w:sz w:val="21"/>
          <w:szCs w:val="21"/>
        </w:rPr>
        <w:t>の</w:t>
      </w:r>
      <w:r w:rsidRPr="00AE185B">
        <w:rPr>
          <w:rFonts w:hint="eastAsia"/>
          <w:sz w:val="21"/>
          <w:szCs w:val="21"/>
        </w:rPr>
        <w:t>選考の</w:t>
      </w:r>
      <w:r w:rsidR="00C1539E">
        <w:rPr>
          <w:rFonts w:hint="eastAsia"/>
          <w:sz w:val="21"/>
          <w:szCs w:val="21"/>
        </w:rPr>
        <w:t>目的</w:t>
      </w:r>
      <w:r w:rsidRPr="00AE185B">
        <w:rPr>
          <w:rFonts w:hint="eastAsia"/>
          <w:sz w:val="21"/>
          <w:szCs w:val="21"/>
        </w:rPr>
        <w:t>に</w:t>
      </w:r>
      <w:r w:rsidR="00C1539E">
        <w:rPr>
          <w:rFonts w:hint="eastAsia"/>
          <w:sz w:val="21"/>
          <w:szCs w:val="21"/>
        </w:rPr>
        <w:t>のみ</w:t>
      </w:r>
      <w:r w:rsidRPr="00AE185B">
        <w:rPr>
          <w:rFonts w:hint="eastAsia"/>
          <w:sz w:val="21"/>
          <w:szCs w:val="21"/>
        </w:rPr>
        <w:t>使用します。</w:t>
      </w:r>
      <w:r w:rsidR="001D05F5" w:rsidRPr="00AE185B">
        <w:rPr>
          <w:sz w:val="21"/>
          <w:szCs w:val="21"/>
        </w:rPr>
        <w:br w:type="page"/>
      </w:r>
    </w:p>
    <w:p w14:paraId="00BADB6D" w14:textId="77777777" w:rsidR="007A496E" w:rsidRPr="00AE185B" w:rsidRDefault="007A496E" w:rsidP="00AE185B">
      <w:pPr>
        <w:spacing w:line="276" w:lineRule="auto"/>
        <w:jc w:val="center"/>
        <w:rPr>
          <w:b/>
          <w:bCs/>
          <w:sz w:val="21"/>
          <w:szCs w:val="21"/>
        </w:rPr>
      </w:pPr>
      <w:r w:rsidRPr="00AE185B">
        <w:rPr>
          <w:rFonts w:hint="eastAsia"/>
          <w:b/>
          <w:bCs/>
          <w:sz w:val="21"/>
          <w:szCs w:val="21"/>
        </w:rPr>
        <w:lastRenderedPageBreak/>
        <w:t>サイバーセキュリティに関する総務大臣奨励賞　応募・推薦用紙</w:t>
      </w:r>
    </w:p>
    <w:p w14:paraId="2D265BCC" w14:textId="4E2C5E87" w:rsidR="007A496E" w:rsidRPr="00730560" w:rsidRDefault="007A496E" w:rsidP="00AE185B">
      <w:pPr>
        <w:spacing w:line="276" w:lineRule="auto"/>
        <w:jc w:val="center"/>
        <w:rPr>
          <w:sz w:val="21"/>
          <w:szCs w:val="21"/>
        </w:rPr>
      </w:pPr>
      <w:r w:rsidRPr="00AE185B">
        <w:rPr>
          <w:rFonts w:hint="eastAsia"/>
          <w:sz w:val="21"/>
          <w:szCs w:val="21"/>
        </w:rPr>
        <w:t>＜団体（チーム）用＞</w:t>
      </w:r>
    </w:p>
    <w:tbl>
      <w:tblPr>
        <w:tblW w:w="90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4"/>
        <w:gridCol w:w="7087"/>
      </w:tblGrid>
      <w:tr w:rsidR="001D05F5" w:rsidRPr="00730560" w14:paraId="075DD2F8" w14:textId="77777777" w:rsidTr="007A496E">
        <w:tc>
          <w:tcPr>
            <w:tcW w:w="1984" w:type="dxa"/>
            <w:vAlign w:val="center"/>
          </w:tcPr>
          <w:p w14:paraId="339C5D9D" w14:textId="77777777" w:rsidR="001D05F5" w:rsidRPr="00730560" w:rsidRDefault="001D05F5" w:rsidP="00B87E49">
            <w:pPr>
              <w:jc w:val="center"/>
              <w:rPr>
                <w:spacing w:val="2"/>
                <w:sz w:val="21"/>
                <w:szCs w:val="21"/>
              </w:rPr>
            </w:pPr>
            <w:r w:rsidRPr="00730560">
              <w:rPr>
                <w:rFonts w:hint="eastAsia"/>
                <w:spacing w:val="2"/>
                <w:sz w:val="21"/>
                <w:szCs w:val="21"/>
              </w:rPr>
              <w:t>団体（チーム）名</w:t>
            </w:r>
          </w:p>
        </w:tc>
        <w:tc>
          <w:tcPr>
            <w:tcW w:w="7087" w:type="dxa"/>
          </w:tcPr>
          <w:p w14:paraId="10C03095" w14:textId="77777777" w:rsidR="001D05F5" w:rsidRPr="00730560" w:rsidRDefault="001D05F5" w:rsidP="00B87E49">
            <w:pPr>
              <w:rPr>
                <w:spacing w:val="2"/>
                <w:sz w:val="21"/>
                <w:szCs w:val="21"/>
              </w:rPr>
            </w:pPr>
            <w:r w:rsidRPr="00730560">
              <w:rPr>
                <w:rFonts w:hint="eastAsia"/>
                <w:spacing w:val="2"/>
                <w:sz w:val="21"/>
                <w:szCs w:val="21"/>
              </w:rPr>
              <w:t>(フリガナ)</w:t>
            </w:r>
          </w:p>
          <w:p w14:paraId="38148C79" w14:textId="77777777" w:rsidR="001D05F5" w:rsidRPr="00730560" w:rsidRDefault="001D05F5" w:rsidP="00B87E49">
            <w:pPr>
              <w:rPr>
                <w:spacing w:val="0"/>
                <w:sz w:val="21"/>
                <w:szCs w:val="21"/>
              </w:rPr>
            </w:pPr>
          </w:p>
        </w:tc>
      </w:tr>
      <w:tr w:rsidR="007A496E" w:rsidRPr="00730560" w14:paraId="7B64750B" w14:textId="77777777" w:rsidTr="007A496E">
        <w:tc>
          <w:tcPr>
            <w:tcW w:w="1984" w:type="dxa"/>
            <w:vAlign w:val="center"/>
          </w:tcPr>
          <w:p w14:paraId="35731729" w14:textId="77777777" w:rsidR="007A496E" w:rsidRPr="00730560" w:rsidRDefault="007A496E" w:rsidP="00B87E49">
            <w:pPr>
              <w:jc w:val="center"/>
              <w:rPr>
                <w:spacing w:val="2"/>
                <w:sz w:val="21"/>
                <w:szCs w:val="21"/>
              </w:rPr>
            </w:pPr>
            <w:r w:rsidRPr="00730560">
              <w:rPr>
                <w:rFonts w:hint="eastAsia"/>
                <w:spacing w:val="2"/>
                <w:sz w:val="21"/>
                <w:szCs w:val="21"/>
              </w:rPr>
              <w:t>代表者氏名</w:t>
            </w:r>
          </w:p>
        </w:tc>
        <w:tc>
          <w:tcPr>
            <w:tcW w:w="7087" w:type="dxa"/>
          </w:tcPr>
          <w:p w14:paraId="1B4C5A09" w14:textId="77777777" w:rsidR="007A496E" w:rsidRPr="00730560" w:rsidRDefault="007A496E" w:rsidP="00B87E49">
            <w:pPr>
              <w:rPr>
                <w:spacing w:val="2"/>
                <w:sz w:val="21"/>
                <w:szCs w:val="21"/>
              </w:rPr>
            </w:pPr>
            <w:r w:rsidRPr="00730560">
              <w:rPr>
                <w:rFonts w:hint="eastAsia"/>
                <w:spacing w:val="2"/>
                <w:sz w:val="21"/>
                <w:szCs w:val="21"/>
              </w:rPr>
              <w:t>(フリガナ)</w:t>
            </w:r>
          </w:p>
          <w:p w14:paraId="5B26D273" w14:textId="77777777" w:rsidR="007A496E" w:rsidRPr="00730560" w:rsidRDefault="007A496E" w:rsidP="00B87E49">
            <w:pPr>
              <w:rPr>
                <w:spacing w:val="2"/>
                <w:sz w:val="21"/>
                <w:szCs w:val="21"/>
              </w:rPr>
            </w:pPr>
          </w:p>
        </w:tc>
      </w:tr>
      <w:tr w:rsidR="001D05F5" w:rsidRPr="00730560" w14:paraId="105223AE" w14:textId="77777777" w:rsidTr="007A496E">
        <w:tc>
          <w:tcPr>
            <w:tcW w:w="1984" w:type="dxa"/>
            <w:vAlign w:val="center"/>
          </w:tcPr>
          <w:p w14:paraId="57EB1D15" w14:textId="77777777" w:rsidR="001D05F5" w:rsidRPr="00730560" w:rsidRDefault="001D05F5" w:rsidP="00B87E49">
            <w:pPr>
              <w:jc w:val="center"/>
              <w:rPr>
                <w:spacing w:val="2"/>
                <w:sz w:val="21"/>
                <w:szCs w:val="21"/>
              </w:rPr>
            </w:pPr>
            <w:r w:rsidRPr="00730560">
              <w:rPr>
                <w:rFonts w:hint="eastAsia"/>
                <w:spacing w:val="2"/>
                <w:sz w:val="21"/>
                <w:szCs w:val="21"/>
              </w:rPr>
              <w:t>代表者勤務先</w:t>
            </w:r>
          </w:p>
        </w:tc>
        <w:tc>
          <w:tcPr>
            <w:tcW w:w="7087" w:type="dxa"/>
          </w:tcPr>
          <w:p w14:paraId="71C792A8" w14:textId="77777777" w:rsidR="001D05F5" w:rsidRPr="00730560" w:rsidRDefault="001D05F5" w:rsidP="00B87E49">
            <w:pPr>
              <w:rPr>
                <w:spacing w:val="2"/>
                <w:sz w:val="21"/>
                <w:szCs w:val="21"/>
              </w:rPr>
            </w:pPr>
          </w:p>
        </w:tc>
      </w:tr>
      <w:tr w:rsidR="001D05F5" w:rsidRPr="00730560" w14:paraId="39223EA2" w14:textId="77777777" w:rsidTr="007A496E">
        <w:tc>
          <w:tcPr>
            <w:tcW w:w="1984" w:type="dxa"/>
            <w:vAlign w:val="center"/>
          </w:tcPr>
          <w:p w14:paraId="3A2F8C60" w14:textId="77777777" w:rsidR="001D05F5" w:rsidRPr="00730560" w:rsidRDefault="001D05F5" w:rsidP="00B87E49">
            <w:pPr>
              <w:jc w:val="center"/>
              <w:rPr>
                <w:spacing w:val="2"/>
                <w:sz w:val="21"/>
                <w:szCs w:val="21"/>
              </w:rPr>
            </w:pPr>
            <w:r w:rsidRPr="00730560">
              <w:rPr>
                <w:rFonts w:hint="eastAsia"/>
                <w:spacing w:val="2"/>
                <w:sz w:val="21"/>
                <w:szCs w:val="21"/>
              </w:rPr>
              <w:t>代表者役職</w:t>
            </w:r>
          </w:p>
        </w:tc>
        <w:tc>
          <w:tcPr>
            <w:tcW w:w="7087" w:type="dxa"/>
          </w:tcPr>
          <w:p w14:paraId="4D290143" w14:textId="77777777" w:rsidR="001D05F5" w:rsidRPr="00730560" w:rsidRDefault="001D05F5" w:rsidP="00B87E49">
            <w:pPr>
              <w:rPr>
                <w:spacing w:val="2"/>
                <w:sz w:val="21"/>
                <w:szCs w:val="21"/>
              </w:rPr>
            </w:pPr>
          </w:p>
        </w:tc>
      </w:tr>
      <w:tr w:rsidR="001D05F5" w:rsidRPr="00730560" w14:paraId="1F68982A" w14:textId="77777777" w:rsidTr="007A496E">
        <w:tc>
          <w:tcPr>
            <w:tcW w:w="1984" w:type="dxa"/>
            <w:vAlign w:val="center"/>
          </w:tcPr>
          <w:p w14:paraId="71C997C7" w14:textId="77777777" w:rsidR="001D05F5" w:rsidRPr="00730560" w:rsidRDefault="001D05F5" w:rsidP="00B87E49">
            <w:pPr>
              <w:jc w:val="center"/>
              <w:rPr>
                <w:spacing w:val="2"/>
                <w:sz w:val="21"/>
                <w:szCs w:val="21"/>
              </w:rPr>
            </w:pPr>
            <w:r w:rsidRPr="00730560">
              <w:rPr>
                <w:rFonts w:hint="eastAsia"/>
                <w:spacing w:val="2"/>
                <w:sz w:val="21"/>
                <w:szCs w:val="21"/>
              </w:rPr>
              <w:t>業績・賞罰</w:t>
            </w:r>
          </w:p>
        </w:tc>
        <w:tc>
          <w:tcPr>
            <w:tcW w:w="7087" w:type="dxa"/>
          </w:tcPr>
          <w:p w14:paraId="5DD09FB5" w14:textId="77777777" w:rsidR="001D05F5" w:rsidRPr="00730560" w:rsidRDefault="001D05F5" w:rsidP="00B87E49">
            <w:pPr>
              <w:rPr>
                <w:spacing w:val="2"/>
                <w:sz w:val="21"/>
                <w:szCs w:val="21"/>
              </w:rPr>
            </w:pPr>
          </w:p>
          <w:p w14:paraId="278BCAAE" w14:textId="77777777" w:rsidR="001D05F5" w:rsidRPr="00730560" w:rsidRDefault="001D05F5" w:rsidP="00B87E49">
            <w:pPr>
              <w:rPr>
                <w:spacing w:val="2"/>
                <w:sz w:val="21"/>
                <w:szCs w:val="21"/>
              </w:rPr>
            </w:pPr>
          </w:p>
          <w:p w14:paraId="38EB4C94" w14:textId="77777777" w:rsidR="001D05F5" w:rsidRPr="00730560" w:rsidRDefault="001D05F5" w:rsidP="00B87E49">
            <w:pPr>
              <w:rPr>
                <w:spacing w:val="2"/>
                <w:sz w:val="21"/>
                <w:szCs w:val="21"/>
              </w:rPr>
            </w:pPr>
          </w:p>
          <w:p w14:paraId="35E59BAA" w14:textId="77777777" w:rsidR="001D05F5" w:rsidRPr="00730560" w:rsidRDefault="001D05F5" w:rsidP="00B87E49">
            <w:pPr>
              <w:rPr>
                <w:spacing w:val="2"/>
                <w:sz w:val="21"/>
                <w:szCs w:val="21"/>
              </w:rPr>
            </w:pPr>
          </w:p>
          <w:p w14:paraId="449190B0" w14:textId="77777777" w:rsidR="001D05F5" w:rsidRPr="00730560" w:rsidRDefault="001D05F5" w:rsidP="00B87E49">
            <w:pPr>
              <w:rPr>
                <w:spacing w:val="2"/>
                <w:sz w:val="21"/>
                <w:szCs w:val="21"/>
              </w:rPr>
            </w:pPr>
          </w:p>
        </w:tc>
      </w:tr>
      <w:tr w:rsidR="007A496E" w:rsidRPr="00730560" w14:paraId="3900389F" w14:textId="77777777" w:rsidTr="007A496E">
        <w:tc>
          <w:tcPr>
            <w:tcW w:w="1984" w:type="dxa"/>
            <w:vAlign w:val="center"/>
          </w:tcPr>
          <w:p w14:paraId="0AA25023" w14:textId="77777777" w:rsidR="007A496E" w:rsidRPr="00AE185B" w:rsidRDefault="007A496E" w:rsidP="00B87E49">
            <w:pPr>
              <w:jc w:val="center"/>
              <w:rPr>
                <w:sz w:val="21"/>
                <w:szCs w:val="21"/>
              </w:rPr>
            </w:pPr>
            <w:r w:rsidRPr="00AE185B">
              <w:rPr>
                <w:rFonts w:hint="eastAsia"/>
                <w:sz w:val="21"/>
                <w:szCs w:val="21"/>
              </w:rPr>
              <w:t>応募・推薦理由（1,000字程度）</w:t>
            </w:r>
          </w:p>
          <w:p w14:paraId="0FE91021" w14:textId="25EAA4CE" w:rsidR="007A496E" w:rsidRPr="00AE185B" w:rsidRDefault="007A496E" w:rsidP="00AE185B">
            <w:pPr>
              <w:ind w:left="222" w:hangingChars="100" w:hanging="222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E185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※受賞候補者としてふさわしい理由を必ず</w:t>
            </w:r>
            <w:r w:rsidR="0009174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記載する</w:t>
            </w:r>
            <w:r w:rsidRPr="00AE185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ようお願いいたします。</w:t>
            </w:r>
          </w:p>
        </w:tc>
        <w:tc>
          <w:tcPr>
            <w:tcW w:w="7087" w:type="dxa"/>
          </w:tcPr>
          <w:p w14:paraId="24F02A35" w14:textId="77777777" w:rsidR="007A496E" w:rsidRPr="00AE185B" w:rsidRDefault="007A496E" w:rsidP="00B87E49">
            <w:pPr>
              <w:rPr>
                <w:sz w:val="21"/>
                <w:szCs w:val="21"/>
              </w:rPr>
            </w:pPr>
          </w:p>
          <w:p w14:paraId="2C8FFEDC" w14:textId="77777777" w:rsidR="007A496E" w:rsidRPr="00AE185B" w:rsidRDefault="007A496E" w:rsidP="00B87E49">
            <w:pPr>
              <w:rPr>
                <w:sz w:val="21"/>
                <w:szCs w:val="21"/>
              </w:rPr>
            </w:pPr>
          </w:p>
          <w:p w14:paraId="2B30FBF7" w14:textId="77777777" w:rsidR="007A496E" w:rsidRPr="00AE185B" w:rsidRDefault="007A496E" w:rsidP="00B87E49">
            <w:pPr>
              <w:rPr>
                <w:sz w:val="21"/>
                <w:szCs w:val="21"/>
              </w:rPr>
            </w:pPr>
          </w:p>
          <w:p w14:paraId="113EF57F" w14:textId="77777777" w:rsidR="007A496E" w:rsidRPr="00AE185B" w:rsidRDefault="007A496E" w:rsidP="00B87E49">
            <w:pPr>
              <w:rPr>
                <w:sz w:val="21"/>
                <w:szCs w:val="21"/>
              </w:rPr>
            </w:pPr>
          </w:p>
          <w:p w14:paraId="375CB68B" w14:textId="77777777" w:rsidR="007A496E" w:rsidRPr="00AE185B" w:rsidRDefault="007A496E" w:rsidP="00B87E49">
            <w:pPr>
              <w:rPr>
                <w:sz w:val="21"/>
                <w:szCs w:val="21"/>
              </w:rPr>
            </w:pPr>
          </w:p>
          <w:p w14:paraId="7AD3CF2E" w14:textId="77777777" w:rsidR="007A496E" w:rsidRPr="00AE185B" w:rsidRDefault="007A496E" w:rsidP="00B87E49">
            <w:pPr>
              <w:rPr>
                <w:sz w:val="21"/>
                <w:szCs w:val="21"/>
              </w:rPr>
            </w:pPr>
          </w:p>
          <w:p w14:paraId="2AC00C00" w14:textId="77777777" w:rsidR="007A496E" w:rsidRPr="00AE185B" w:rsidRDefault="007A496E" w:rsidP="00B87E49">
            <w:pPr>
              <w:rPr>
                <w:sz w:val="21"/>
                <w:szCs w:val="21"/>
              </w:rPr>
            </w:pPr>
          </w:p>
          <w:p w14:paraId="2499323F" w14:textId="77777777" w:rsidR="007A496E" w:rsidRPr="00AE185B" w:rsidRDefault="007A496E" w:rsidP="00B87E49">
            <w:pPr>
              <w:rPr>
                <w:sz w:val="21"/>
                <w:szCs w:val="21"/>
              </w:rPr>
            </w:pPr>
          </w:p>
          <w:p w14:paraId="242950FD" w14:textId="77777777" w:rsidR="007A496E" w:rsidRPr="00AE185B" w:rsidRDefault="007A496E" w:rsidP="00B87E49">
            <w:pPr>
              <w:rPr>
                <w:sz w:val="21"/>
                <w:szCs w:val="21"/>
              </w:rPr>
            </w:pPr>
          </w:p>
          <w:p w14:paraId="6014B2EE" w14:textId="77777777" w:rsidR="007A496E" w:rsidRPr="00AE185B" w:rsidRDefault="007A496E" w:rsidP="00B87E49">
            <w:pPr>
              <w:rPr>
                <w:sz w:val="21"/>
                <w:szCs w:val="21"/>
              </w:rPr>
            </w:pPr>
          </w:p>
          <w:p w14:paraId="15213712" w14:textId="77777777" w:rsidR="007A496E" w:rsidRPr="00AE185B" w:rsidRDefault="007A496E" w:rsidP="00B87E49">
            <w:pPr>
              <w:rPr>
                <w:sz w:val="21"/>
                <w:szCs w:val="21"/>
              </w:rPr>
            </w:pPr>
          </w:p>
          <w:p w14:paraId="364A6284" w14:textId="77777777" w:rsidR="00183350" w:rsidRPr="00AE185B" w:rsidRDefault="00183350" w:rsidP="00B87E49">
            <w:pPr>
              <w:rPr>
                <w:sz w:val="21"/>
                <w:szCs w:val="21"/>
              </w:rPr>
            </w:pPr>
          </w:p>
          <w:p w14:paraId="5EB22589" w14:textId="77777777" w:rsidR="00183350" w:rsidRPr="00AE185B" w:rsidRDefault="00183350" w:rsidP="00B87E49">
            <w:pPr>
              <w:rPr>
                <w:sz w:val="21"/>
                <w:szCs w:val="21"/>
              </w:rPr>
            </w:pPr>
          </w:p>
          <w:p w14:paraId="7356F2D3" w14:textId="77777777" w:rsidR="00183350" w:rsidRPr="00AE185B" w:rsidRDefault="00183350" w:rsidP="00B87E49">
            <w:pPr>
              <w:rPr>
                <w:sz w:val="21"/>
                <w:szCs w:val="21"/>
              </w:rPr>
            </w:pPr>
          </w:p>
          <w:p w14:paraId="69AE84BB" w14:textId="77777777" w:rsidR="007A496E" w:rsidRPr="00AE185B" w:rsidRDefault="007A496E" w:rsidP="00B87E49">
            <w:pPr>
              <w:rPr>
                <w:sz w:val="21"/>
                <w:szCs w:val="21"/>
              </w:rPr>
            </w:pPr>
          </w:p>
          <w:p w14:paraId="6726F257" w14:textId="77777777" w:rsidR="00183350" w:rsidRPr="00AE185B" w:rsidRDefault="00183350" w:rsidP="00B87E49">
            <w:pPr>
              <w:rPr>
                <w:sz w:val="21"/>
                <w:szCs w:val="21"/>
              </w:rPr>
            </w:pPr>
          </w:p>
          <w:p w14:paraId="5C2BEFD6" w14:textId="77777777" w:rsidR="007A496E" w:rsidRPr="00AE185B" w:rsidRDefault="007A496E" w:rsidP="00B87E49">
            <w:pPr>
              <w:rPr>
                <w:sz w:val="21"/>
                <w:szCs w:val="21"/>
              </w:rPr>
            </w:pPr>
          </w:p>
          <w:p w14:paraId="1C9CC4BA" w14:textId="77777777" w:rsidR="007A496E" w:rsidRPr="00AE185B" w:rsidRDefault="007A496E" w:rsidP="00B87E49">
            <w:pPr>
              <w:rPr>
                <w:sz w:val="21"/>
                <w:szCs w:val="21"/>
              </w:rPr>
            </w:pPr>
          </w:p>
          <w:p w14:paraId="4533E132" w14:textId="77777777" w:rsidR="007A496E" w:rsidRPr="00AE185B" w:rsidRDefault="007A496E" w:rsidP="00B87E49">
            <w:pPr>
              <w:rPr>
                <w:sz w:val="21"/>
                <w:szCs w:val="21"/>
              </w:rPr>
            </w:pPr>
          </w:p>
          <w:p w14:paraId="72531BE5" w14:textId="77777777" w:rsidR="007A496E" w:rsidRPr="00AE185B" w:rsidRDefault="007A496E" w:rsidP="00B87E49">
            <w:pPr>
              <w:rPr>
                <w:sz w:val="21"/>
                <w:szCs w:val="21"/>
              </w:rPr>
            </w:pPr>
          </w:p>
          <w:p w14:paraId="79620D22" w14:textId="77777777" w:rsidR="007A496E" w:rsidRPr="00AE185B" w:rsidRDefault="007A496E" w:rsidP="00B87E49">
            <w:pPr>
              <w:rPr>
                <w:sz w:val="21"/>
                <w:szCs w:val="21"/>
              </w:rPr>
            </w:pPr>
          </w:p>
          <w:p w14:paraId="419ED5C0" w14:textId="77777777" w:rsidR="007A496E" w:rsidRPr="00AE185B" w:rsidRDefault="007A496E" w:rsidP="00B87E49">
            <w:pPr>
              <w:rPr>
                <w:sz w:val="21"/>
                <w:szCs w:val="21"/>
              </w:rPr>
            </w:pPr>
          </w:p>
          <w:p w14:paraId="057AFF18" w14:textId="77777777" w:rsidR="007A496E" w:rsidRPr="00AE185B" w:rsidRDefault="007A496E" w:rsidP="00B87E49">
            <w:pPr>
              <w:rPr>
                <w:sz w:val="21"/>
                <w:szCs w:val="21"/>
              </w:rPr>
            </w:pPr>
          </w:p>
          <w:p w14:paraId="5A98F51D" w14:textId="77777777" w:rsidR="007A496E" w:rsidRPr="00AE185B" w:rsidRDefault="007A496E" w:rsidP="00B87E49">
            <w:pPr>
              <w:rPr>
                <w:sz w:val="21"/>
                <w:szCs w:val="21"/>
              </w:rPr>
            </w:pPr>
          </w:p>
        </w:tc>
      </w:tr>
      <w:tr w:rsidR="001D05F5" w:rsidRPr="00730560" w14:paraId="5F7C5054" w14:textId="77777777" w:rsidTr="007A496E">
        <w:tc>
          <w:tcPr>
            <w:tcW w:w="1984" w:type="dxa"/>
            <w:vAlign w:val="center"/>
          </w:tcPr>
          <w:p w14:paraId="5888F27E" w14:textId="77777777" w:rsidR="001D05F5" w:rsidRPr="00730560" w:rsidRDefault="001D05F5" w:rsidP="00B87E49">
            <w:pPr>
              <w:jc w:val="center"/>
              <w:rPr>
                <w:spacing w:val="2"/>
                <w:sz w:val="21"/>
                <w:szCs w:val="21"/>
              </w:rPr>
            </w:pPr>
            <w:r w:rsidRPr="00730560">
              <w:rPr>
                <w:rFonts w:hint="eastAsia"/>
                <w:spacing w:val="2"/>
                <w:sz w:val="21"/>
                <w:szCs w:val="21"/>
              </w:rPr>
              <w:t>代表者連絡先</w:t>
            </w:r>
          </w:p>
        </w:tc>
        <w:tc>
          <w:tcPr>
            <w:tcW w:w="7087" w:type="dxa"/>
          </w:tcPr>
          <w:p w14:paraId="18CBB799" w14:textId="77777777" w:rsidR="001D05F5" w:rsidRPr="00730560" w:rsidRDefault="001D05F5" w:rsidP="00B87E49">
            <w:pPr>
              <w:rPr>
                <w:spacing w:val="2"/>
                <w:sz w:val="21"/>
                <w:szCs w:val="21"/>
              </w:rPr>
            </w:pPr>
            <w:r w:rsidRPr="00730560">
              <w:rPr>
                <w:rFonts w:hint="eastAsia"/>
                <w:spacing w:val="2"/>
                <w:sz w:val="21"/>
                <w:szCs w:val="21"/>
              </w:rPr>
              <w:t>住所：〒</w:t>
            </w:r>
          </w:p>
          <w:p w14:paraId="5A4F2AAB" w14:textId="77777777" w:rsidR="001D05F5" w:rsidRPr="00730560" w:rsidRDefault="001D05F5" w:rsidP="00B87E49">
            <w:pPr>
              <w:rPr>
                <w:spacing w:val="2"/>
                <w:sz w:val="21"/>
                <w:szCs w:val="21"/>
              </w:rPr>
            </w:pPr>
            <w:r w:rsidRPr="00730560">
              <w:rPr>
                <w:rFonts w:hint="eastAsia"/>
                <w:spacing w:val="2"/>
                <w:sz w:val="21"/>
                <w:szCs w:val="21"/>
              </w:rPr>
              <w:t>電話：</w:t>
            </w:r>
          </w:p>
          <w:p w14:paraId="2A24C3E7" w14:textId="77777777" w:rsidR="001D05F5" w:rsidRPr="00730560" w:rsidRDefault="001D05F5" w:rsidP="00B87E49">
            <w:pPr>
              <w:rPr>
                <w:spacing w:val="2"/>
                <w:sz w:val="21"/>
                <w:szCs w:val="21"/>
              </w:rPr>
            </w:pPr>
            <w:r w:rsidRPr="00730560">
              <w:rPr>
                <w:rFonts w:hint="eastAsia"/>
                <w:spacing w:val="2"/>
                <w:sz w:val="21"/>
                <w:szCs w:val="21"/>
              </w:rPr>
              <w:t>E-mail：</w:t>
            </w:r>
          </w:p>
        </w:tc>
      </w:tr>
      <w:tr w:rsidR="007A496E" w:rsidRPr="00730560" w14:paraId="26B9B0B5" w14:textId="77777777" w:rsidTr="007A496E">
        <w:tc>
          <w:tcPr>
            <w:tcW w:w="1984" w:type="dxa"/>
            <w:vAlign w:val="center"/>
          </w:tcPr>
          <w:p w14:paraId="3F22976F" w14:textId="77777777" w:rsidR="007A496E" w:rsidRPr="00AE185B" w:rsidRDefault="007A496E" w:rsidP="00B87E49">
            <w:pPr>
              <w:jc w:val="center"/>
              <w:rPr>
                <w:sz w:val="21"/>
                <w:szCs w:val="21"/>
              </w:rPr>
            </w:pPr>
            <w:r w:rsidRPr="00AE185B">
              <w:rPr>
                <w:rFonts w:hint="eastAsia"/>
                <w:sz w:val="21"/>
                <w:szCs w:val="21"/>
              </w:rPr>
              <w:t>推薦者情報</w:t>
            </w:r>
          </w:p>
          <w:p w14:paraId="2D184CE6" w14:textId="77777777" w:rsidR="007A496E" w:rsidRPr="00AE185B" w:rsidRDefault="007A496E" w:rsidP="00B87E49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E185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</w:t>
            </w:r>
            <w:r w:rsidRPr="00AE185B">
              <w:rPr>
                <w:rFonts w:ascii="ＭＳ Ｐゴシック" w:eastAsia="ＭＳ Ｐゴシック" w:hAnsi="ＭＳ Ｐゴシック" w:hint="eastAsia"/>
                <w:sz w:val="21"/>
                <w:szCs w:val="21"/>
                <w:u w:val="single"/>
              </w:rPr>
              <w:t>他薦</w:t>
            </w:r>
            <w:r w:rsidRPr="00AE185B">
              <w:rPr>
                <w:rFonts w:ascii="ＭＳ Ｐゴシック" w:eastAsia="ＭＳ Ｐゴシック" w:hAnsi="ＭＳ Ｐゴシック"/>
                <w:sz w:val="21"/>
                <w:szCs w:val="21"/>
                <w:u w:val="single"/>
              </w:rPr>
              <w:t>の場合のみ</w:t>
            </w:r>
            <w:r w:rsidRPr="00AE185B">
              <w:rPr>
                <w:rFonts w:ascii="ＭＳ Ｐゴシック" w:eastAsia="ＭＳ Ｐゴシック" w:hAnsi="ＭＳ Ｐゴシック" w:hint="eastAsia"/>
                <w:sz w:val="21"/>
                <w:szCs w:val="21"/>
                <w:u w:val="single"/>
              </w:rPr>
              <w:t>記入</w:t>
            </w:r>
            <w:r w:rsidRPr="00AE185B">
              <w:rPr>
                <w:rFonts w:ascii="ＭＳ Ｐゴシック" w:eastAsia="ＭＳ Ｐゴシック" w:hAnsi="ＭＳ Ｐゴシック"/>
                <w:sz w:val="21"/>
                <w:szCs w:val="21"/>
              </w:rPr>
              <w:t>）</w:t>
            </w:r>
          </w:p>
        </w:tc>
        <w:tc>
          <w:tcPr>
            <w:tcW w:w="7087" w:type="dxa"/>
          </w:tcPr>
          <w:p w14:paraId="184AE9A6" w14:textId="77777777" w:rsidR="007A496E" w:rsidRPr="00AE185B" w:rsidRDefault="007A496E" w:rsidP="00B87E49">
            <w:pPr>
              <w:rPr>
                <w:sz w:val="21"/>
                <w:szCs w:val="21"/>
              </w:rPr>
            </w:pPr>
            <w:r w:rsidRPr="00AE185B">
              <w:rPr>
                <w:rFonts w:hint="eastAsia"/>
                <w:sz w:val="21"/>
                <w:szCs w:val="21"/>
              </w:rPr>
              <w:t>氏名（フリガナ）：</w:t>
            </w:r>
          </w:p>
          <w:p w14:paraId="0CF253D5" w14:textId="77777777" w:rsidR="007A496E" w:rsidRPr="00AE185B" w:rsidRDefault="007A496E" w:rsidP="00B87E49">
            <w:pPr>
              <w:rPr>
                <w:sz w:val="21"/>
                <w:szCs w:val="21"/>
              </w:rPr>
            </w:pPr>
            <w:r w:rsidRPr="00AE185B">
              <w:rPr>
                <w:rFonts w:hint="eastAsia"/>
                <w:sz w:val="21"/>
                <w:szCs w:val="21"/>
              </w:rPr>
              <w:t>勤務先：</w:t>
            </w:r>
          </w:p>
          <w:p w14:paraId="4786D3A4" w14:textId="77777777" w:rsidR="007A496E" w:rsidRPr="00AE185B" w:rsidRDefault="007A496E" w:rsidP="00B87E49">
            <w:pPr>
              <w:rPr>
                <w:sz w:val="21"/>
                <w:szCs w:val="21"/>
              </w:rPr>
            </w:pPr>
            <w:r w:rsidRPr="00AE185B">
              <w:rPr>
                <w:rFonts w:hint="eastAsia"/>
                <w:sz w:val="21"/>
                <w:szCs w:val="21"/>
              </w:rPr>
              <w:t>電話：</w:t>
            </w:r>
          </w:p>
          <w:p w14:paraId="1A721C70" w14:textId="77777777" w:rsidR="007A496E" w:rsidRPr="00AE185B" w:rsidRDefault="007A496E" w:rsidP="00B87E49">
            <w:pPr>
              <w:rPr>
                <w:sz w:val="21"/>
                <w:szCs w:val="21"/>
              </w:rPr>
            </w:pPr>
            <w:r w:rsidRPr="00AE185B">
              <w:rPr>
                <w:sz w:val="21"/>
                <w:szCs w:val="21"/>
              </w:rPr>
              <w:t>E-mail</w:t>
            </w:r>
            <w:r w:rsidRPr="00AE185B"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EF609D" w:rsidRPr="00730560" w14:paraId="42D14739" w14:textId="77777777" w:rsidTr="007A496E">
        <w:tc>
          <w:tcPr>
            <w:tcW w:w="1984" w:type="dxa"/>
            <w:vAlign w:val="center"/>
          </w:tcPr>
          <w:p w14:paraId="3CBCD630" w14:textId="77777777" w:rsidR="00EF609D" w:rsidRPr="00730560" w:rsidRDefault="00EF609D" w:rsidP="00B87E49">
            <w:pPr>
              <w:jc w:val="center"/>
              <w:rPr>
                <w:spacing w:val="2"/>
                <w:sz w:val="21"/>
                <w:szCs w:val="21"/>
              </w:rPr>
            </w:pPr>
            <w:r w:rsidRPr="00730560">
              <w:rPr>
                <w:rFonts w:hint="eastAsia"/>
                <w:spacing w:val="2"/>
                <w:sz w:val="21"/>
                <w:szCs w:val="21"/>
              </w:rPr>
              <w:t>備考（その他特筆すべき事項等）</w:t>
            </w:r>
          </w:p>
        </w:tc>
        <w:tc>
          <w:tcPr>
            <w:tcW w:w="7087" w:type="dxa"/>
          </w:tcPr>
          <w:p w14:paraId="3371BF63" w14:textId="77777777" w:rsidR="00EF609D" w:rsidRPr="00730560" w:rsidRDefault="00EF609D" w:rsidP="00B87E49">
            <w:pPr>
              <w:rPr>
                <w:spacing w:val="2"/>
                <w:sz w:val="21"/>
                <w:szCs w:val="21"/>
              </w:rPr>
            </w:pPr>
          </w:p>
          <w:p w14:paraId="2DC80B8A" w14:textId="77777777" w:rsidR="00183350" w:rsidRPr="00730560" w:rsidRDefault="00183350" w:rsidP="00B87E49">
            <w:pPr>
              <w:rPr>
                <w:spacing w:val="2"/>
                <w:sz w:val="21"/>
                <w:szCs w:val="21"/>
              </w:rPr>
            </w:pPr>
          </w:p>
          <w:p w14:paraId="6E6F670D" w14:textId="77777777" w:rsidR="00EF609D" w:rsidRPr="00730560" w:rsidRDefault="00EF609D" w:rsidP="00B87E49">
            <w:pPr>
              <w:rPr>
                <w:spacing w:val="2"/>
                <w:sz w:val="21"/>
                <w:szCs w:val="21"/>
              </w:rPr>
            </w:pPr>
          </w:p>
        </w:tc>
      </w:tr>
    </w:tbl>
    <w:p w14:paraId="71A625F4" w14:textId="6C64F5B5" w:rsidR="008D3B64" w:rsidRPr="00AE185B" w:rsidRDefault="00C1539E" w:rsidP="00C1539E">
      <w:pPr>
        <w:ind w:left="222" w:hangingChars="100" w:hanging="222"/>
        <w:rPr>
          <w:sz w:val="21"/>
          <w:szCs w:val="21"/>
        </w:rPr>
      </w:pPr>
      <w:r w:rsidRPr="00AE185B">
        <w:rPr>
          <w:rFonts w:hint="eastAsia"/>
          <w:sz w:val="21"/>
          <w:szCs w:val="21"/>
        </w:rPr>
        <w:t>(注)</w:t>
      </w:r>
      <w:r w:rsidRPr="004E6E92">
        <w:rPr>
          <w:sz w:val="21"/>
          <w:szCs w:val="21"/>
        </w:rPr>
        <w:t>記載が複数ページにわたっても差し支えございません</w:t>
      </w:r>
      <w:r w:rsidRPr="00AE185B">
        <w:rPr>
          <w:rFonts w:hint="eastAsia"/>
          <w:sz w:val="21"/>
          <w:szCs w:val="21"/>
        </w:rPr>
        <w:t>。</w:t>
      </w:r>
      <w:r>
        <w:rPr>
          <w:rFonts w:hint="eastAsia"/>
          <w:sz w:val="21"/>
          <w:szCs w:val="21"/>
        </w:rPr>
        <w:t>なお、記載された情報につきまして</w:t>
      </w:r>
      <w:r w:rsidRPr="00AE185B">
        <w:rPr>
          <w:rFonts w:hint="eastAsia"/>
          <w:sz w:val="21"/>
          <w:szCs w:val="21"/>
        </w:rPr>
        <w:t>は、「サイバーセキュリティに関する総務大臣奨励賞」</w:t>
      </w:r>
      <w:r>
        <w:rPr>
          <w:rFonts w:hint="eastAsia"/>
          <w:sz w:val="21"/>
          <w:szCs w:val="21"/>
        </w:rPr>
        <w:t>の</w:t>
      </w:r>
      <w:r w:rsidRPr="00AE185B">
        <w:rPr>
          <w:rFonts w:hint="eastAsia"/>
          <w:sz w:val="21"/>
          <w:szCs w:val="21"/>
        </w:rPr>
        <w:t>選考の</w:t>
      </w:r>
      <w:r>
        <w:rPr>
          <w:rFonts w:hint="eastAsia"/>
          <w:sz w:val="21"/>
          <w:szCs w:val="21"/>
        </w:rPr>
        <w:t>目的</w:t>
      </w:r>
      <w:r w:rsidRPr="00AE185B">
        <w:rPr>
          <w:rFonts w:hint="eastAsia"/>
          <w:sz w:val="21"/>
          <w:szCs w:val="21"/>
        </w:rPr>
        <w:t>に</w:t>
      </w:r>
      <w:r>
        <w:rPr>
          <w:rFonts w:hint="eastAsia"/>
          <w:sz w:val="21"/>
          <w:szCs w:val="21"/>
        </w:rPr>
        <w:t>のみ</w:t>
      </w:r>
      <w:r w:rsidRPr="00AE185B">
        <w:rPr>
          <w:rFonts w:hint="eastAsia"/>
          <w:sz w:val="21"/>
          <w:szCs w:val="21"/>
        </w:rPr>
        <w:t>使用します。</w:t>
      </w:r>
    </w:p>
    <w:sectPr w:rsidR="008D3B64" w:rsidRPr="00AE185B" w:rsidSect="00AE185B">
      <w:endnotePr>
        <w:numStart w:val="0"/>
      </w:endnotePr>
      <w:type w:val="nextColumn"/>
      <w:pgSz w:w="11906" w:h="16838" w:code="9"/>
      <w:pgMar w:top="1418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18AAD" w14:textId="77777777" w:rsidR="005E33B1" w:rsidRDefault="005E33B1" w:rsidP="00070F20">
      <w:r>
        <w:separator/>
      </w:r>
    </w:p>
  </w:endnote>
  <w:endnote w:type="continuationSeparator" w:id="0">
    <w:p w14:paraId="02EA5C7A" w14:textId="77777777" w:rsidR="005E33B1" w:rsidRDefault="005E33B1" w:rsidP="00070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23B7F" w14:textId="77777777" w:rsidR="005E33B1" w:rsidRDefault="005E33B1" w:rsidP="00070F20">
      <w:r>
        <w:separator/>
      </w:r>
    </w:p>
  </w:footnote>
  <w:footnote w:type="continuationSeparator" w:id="0">
    <w:p w14:paraId="6CF506D5" w14:textId="77777777" w:rsidR="005E33B1" w:rsidRDefault="005E33B1" w:rsidP="00070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E41713"/>
    <w:multiLevelType w:val="hybridMultilevel"/>
    <w:tmpl w:val="69DE0176"/>
    <w:lvl w:ilvl="0" w:tplc="E0D4D372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 w16cid:durableId="355428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A33"/>
    <w:rsid w:val="00045C7B"/>
    <w:rsid w:val="00052AA5"/>
    <w:rsid w:val="00060161"/>
    <w:rsid w:val="000635EC"/>
    <w:rsid w:val="00070F20"/>
    <w:rsid w:val="0009174B"/>
    <w:rsid w:val="000B4350"/>
    <w:rsid w:val="000F6CC7"/>
    <w:rsid w:val="001004CC"/>
    <w:rsid w:val="00105DFB"/>
    <w:rsid w:val="00110748"/>
    <w:rsid w:val="00111183"/>
    <w:rsid w:val="0011772B"/>
    <w:rsid w:val="001255F4"/>
    <w:rsid w:val="0014782B"/>
    <w:rsid w:val="00151B7E"/>
    <w:rsid w:val="00161924"/>
    <w:rsid w:val="00164927"/>
    <w:rsid w:val="00183350"/>
    <w:rsid w:val="001B6B73"/>
    <w:rsid w:val="001C27F5"/>
    <w:rsid w:val="001D05F5"/>
    <w:rsid w:val="001F7E3E"/>
    <w:rsid w:val="00223227"/>
    <w:rsid w:val="00230B49"/>
    <w:rsid w:val="00247CBA"/>
    <w:rsid w:val="0028178F"/>
    <w:rsid w:val="00286CA3"/>
    <w:rsid w:val="002A3587"/>
    <w:rsid w:val="002A7FA4"/>
    <w:rsid w:val="00304215"/>
    <w:rsid w:val="003355FF"/>
    <w:rsid w:val="00377768"/>
    <w:rsid w:val="00383C77"/>
    <w:rsid w:val="003B3CD4"/>
    <w:rsid w:val="003C6802"/>
    <w:rsid w:val="003E6C07"/>
    <w:rsid w:val="00415ED9"/>
    <w:rsid w:val="00475C16"/>
    <w:rsid w:val="00481459"/>
    <w:rsid w:val="004856AC"/>
    <w:rsid w:val="004C116C"/>
    <w:rsid w:val="004E6E92"/>
    <w:rsid w:val="005372F1"/>
    <w:rsid w:val="00583EC9"/>
    <w:rsid w:val="00596852"/>
    <w:rsid w:val="005A74DE"/>
    <w:rsid w:val="005B51B8"/>
    <w:rsid w:val="005C7B8D"/>
    <w:rsid w:val="005D2B5A"/>
    <w:rsid w:val="005D73D0"/>
    <w:rsid w:val="005E304A"/>
    <w:rsid w:val="005E33B1"/>
    <w:rsid w:val="005F3B9A"/>
    <w:rsid w:val="00616473"/>
    <w:rsid w:val="00647666"/>
    <w:rsid w:val="00683BEF"/>
    <w:rsid w:val="006B02DF"/>
    <w:rsid w:val="006F630A"/>
    <w:rsid w:val="00703076"/>
    <w:rsid w:val="0072463A"/>
    <w:rsid w:val="00730560"/>
    <w:rsid w:val="00743DEE"/>
    <w:rsid w:val="007554A8"/>
    <w:rsid w:val="00795536"/>
    <w:rsid w:val="007A496E"/>
    <w:rsid w:val="007B1B4D"/>
    <w:rsid w:val="007B604C"/>
    <w:rsid w:val="007B651A"/>
    <w:rsid w:val="007F01D5"/>
    <w:rsid w:val="00851608"/>
    <w:rsid w:val="00872714"/>
    <w:rsid w:val="008821B5"/>
    <w:rsid w:val="00891588"/>
    <w:rsid w:val="00894CE9"/>
    <w:rsid w:val="008A7551"/>
    <w:rsid w:val="008B68CD"/>
    <w:rsid w:val="008B77BE"/>
    <w:rsid w:val="008D3B64"/>
    <w:rsid w:val="008E007A"/>
    <w:rsid w:val="009018FE"/>
    <w:rsid w:val="00910640"/>
    <w:rsid w:val="00943FC6"/>
    <w:rsid w:val="0094634C"/>
    <w:rsid w:val="00962162"/>
    <w:rsid w:val="009811A4"/>
    <w:rsid w:val="00984FD0"/>
    <w:rsid w:val="009B10B8"/>
    <w:rsid w:val="009B11D7"/>
    <w:rsid w:val="009B1518"/>
    <w:rsid w:val="009D5326"/>
    <w:rsid w:val="009D66BF"/>
    <w:rsid w:val="009E3B47"/>
    <w:rsid w:val="00A16204"/>
    <w:rsid w:val="00A400C9"/>
    <w:rsid w:val="00A91E8E"/>
    <w:rsid w:val="00AA0F5F"/>
    <w:rsid w:val="00AA74B6"/>
    <w:rsid w:val="00AE185B"/>
    <w:rsid w:val="00B00A50"/>
    <w:rsid w:val="00B42CEA"/>
    <w:rsid w:val="00B8418E"/>
    <w:rsid w:val="00B87E49"/>
    <w:rsid w:val="00B9157E"/>
    <w:rsid w:val="00BF124F"/>
    <w:rsid w:val="00C00605"/>
    <w:rsid w:val="00C13416"/>
    <w:rsid w:val="00C1539E"/>
    <w:rsid w:val="00C4447B"/>
    <w:rsid w:val="00C94701"/>
    <w:rsid w:val="00CA50A9"/>
    <w:rsid w:val="00CC2338"/>
    <w:rsid w:val="00CC433A"/>
    <w:rsid w:val="00CD5AED"/>
    <w:rsid w:val="00CF4654"/>
    <w:rsid w:val="00D304D7"/>
    <w:rsid w:val="00DA4B01"/>
    <w:rsid w:val="00DA50D0"/>
    <w:rsid w:val="00E131BF"/>
    <w:rsid w:val="00E367A5"/>
    <w:rsid w:val="00E460CF"/>
    <w:rsid w:val="00E5319C"/>
    <w:rsid w:val="00E546D9"/>
    <w:rsid w:val="00E55C83"/>
    <w:rsid w:val="00E62267"/>
    <w:rsid w:val="00E8618A"/>
    <w:rsid w:val="00E862A5"/>
    <w:rsid w:val="00ED7A13"/>
    <w:rsid w:val="00EE44EA"/>
    <w:rsid w:val="00EE4A33"/>
    <w:rsid w:val="00EF609D"/>
    <w:rsid w:val="00F84FD7"/>
    <w:rsid w:val="00F879D6"/>
    <w:rsid w:val="00FA4837"/>
    <w:rsid w:val="00FA7A74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072EAF"/>
  <w15:chartTrackingRefBased/>
  <w15:docId w15:val="{A9EDA896-9AC7-4728-9FBB-6FE978E2E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536"/>
    <w:pPr>
      <w:widowControl w:val="0"/>
      <w:autoSpaceDE w:val="0"/>
      <w:autoSpaceDN w:val="0"/>
      <w:jc w:val="both"/>
    </w:pPr>
    <w:rPr>
      <w:rFonts w:ascii="ＭＳ ゴシック" w:eastAsia="ＭＳ ゴシック" w:hAnsi="Century"/>
      <w:spacing w:val="6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/>
      <w:autoSpaceDN/>
      <w:ind w:leftChars="200" w:left="420"/>
    </w:pPr>
    <w:rPr>
      <w:rFonts w:ascii="Century"/>
      <w:spacing w:val="0"/>
      <w:sz w:val="21"/>
      <w:szCs w:val="24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70F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70F20"/>
    <w:rPr>
      <w:rFonts w:ascii="ＭＳ 明朝" w:hAnsi="Century"/>
      <w:spacing w:val="6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070F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70F20"/>
    <w:rPr>
      <w:rFonts w:ascii="ＭＳ 明朝" w:hAnsi="Century"/>
      <w:spacing w:val="6"/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7B604C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B604C"/>
    <w:rPr>
      <w:rFonts w:ascii="Arial" w:eastAsia="ＭＳ ゴシック" w:hAnsi="Arial" w:cs="Times New Roman"/>
      <w:spacing w:val="6"/>
      <w:kern w:val="2"/>
      <w:sz w:val="18"/>
      <w:szCs w:val="18"/>
    </w:rPr>
  </w:style>
  <w:style w:type="paragraph" w:styleId="ab">
    <w:name w:val="Revision"/>
    <w:hidden/>
    <w:uiPriority w:val="99"/>
    <w:semiHidden/>
    <w:rsid w:val="00730560"/>
    <w:rPr>
      <w:rFonts w:ascii="ＭＳ ゴシック" w:eastAsia="ＭＳ ゴシック" w:hAnsi="Century"/>
      <w:spacing w:val="6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2309A2A182E6943843737F4771D106D" ma:contentTypeVersion="14" ma:contentTypeDescription="新しいドキュメントを作成します。" ma:contentTypeScope="" ma:versionID="f095d24ef25f694ed764fb6ef2168368">
  <xsd:schema xmlns:xsd="http://www.w3.org/2001/XMLSchema" xmlns:xs="http://www.w3.org/2001/XMLSchema" xmlns:p="http://schemas.microsoft.com/office/2006/metadata/properties" xmlns:ns2="afe27b1b-4f66-47c8-b837-8b8d3ba6fa68" xmlns:ns3="fd32c9f7-8932-4d07-b49b-91c8a1e26893" targetNamespace="http://schemas.microsoft.com/office/2006/metadata/properties" ma:root="true" ma:fieldsID="13a74f4a69e1493fc288ef7441056de8" ns2:_="" ns3:_="">
    <xsd:import namespace="afe27b1b-4f66-47c8-b837-8b8d3ba6fa68"/>
    <xsd:import namespace="fd32c9f7-8932-4d07-b49b-91c8a1e268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27b1b-4f66-47c8-b837-8b8d3ba6fa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2c9f7-8932-4d07-b49b-91c8a1e2689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6955290-f0da-4864-a222-81dab6dae82a}" ma:internalName="TaxCatchAll" ma:showField="CatchAllData" ma:web="fd32c9f7-8932-4d07-b49b-91c8a1e268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e27b1b-4f66-47c8-b837-8b8d3ba6fa68">
      <Terms xmlns="http://schemas.microsoft.com/office/infopath/2007/PartnerControls"/>
    </lcf76f155ced4ddcb4097134ff3c332f>
    <TaxCatchAll xmlns="fd32c9f7-8932-4d07-b49b-91c8a1e2689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CEAD15-111D-4523-86D1-081A9B808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27b1b-4f66-47c8-b837-8b8d3ba6fa68"/>
    <ds:schemaRef ds:uri="fd32c9f7-8932-4d07-b49b-91c8a1e26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19E36C-2F8C-47AC-B92A-BC9E33EA7035}">
  <ds:schemaRefs>
    <ds:schemaRef ds:uri="http://purl.org/dc/terms/"/>
    <ds:schemaRef ds:uri="fd32c9f7-8932-4d07-b49b-91c8a1e26893"/>
    <ds:schemaRef ds:uri="http://schemas.microsoft.com/office/2006/documentManagement/types"/>
    <ds:schemaRef ds:uri="http://schemas.microsoft.com/office/infopath/2007/PartnerControls"/>
    <ds:schemaRef ds:uri="afe27b1b-4f66-47c8-b837-8b8d3ba6fa68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C803988-FD29-431C-9BBC-45BEC835E9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14E49E-1431-41BE-84EE-776C83F768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23</Words>
  <Characters>16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09A2A182E6943843737F4771D106D</vt:lpwstr>
  </property>
  <property fmtid="{D5CDD505-2E9C-101B-9397-08002B2CF9AE}" pid="3" name="MediaServiceImageTags">
    <vt:lpwstr/>
  </property>
</Properties>
</file>